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0527C"/>
    <w:multiLevelType w:val="hybridMultilevel"/>
    <w:tmpl w:val="2BC0D94E"/>
    <w:lvl w:ilvl="0" w:tplc="3440D14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587C"/>
    <w:rsid w:val="000405CC"/>
    <w:rsid w:val="00060177"/>
    <w:rsid w:val="000E2A30"/>
    <w:rsid w:val="001633B7"/>
    <w:rsid w:val="002727A6"/>
    <w:rsid w:val="00274E14"/>
    <w:rsid w:val="00327053"/>
    <w:rsid w:val="003D785F"/>
    <w:rsid w:val="00435698"/>
    <w:rsid w:val="00581419"/>
    <w:rsid w:val="005D033E"/>
    <w:rsid w:val="006418E0"/>
    <w:rsid w:val="0069587C"/>
    <w:rsid w:val="006C760D"/>
    <w:rsid w:val="006F7E8B"/>
    <w:rsid w:val="007731B0"/>
    <w:rsid w:val="007943A0"/>
    <w:rsid w:val="009715FB"/>
    <w:rsid w:val="009A44E3"/>
    <w:rsid w:val="00A3045A"/>
    <w:rsid w:val="00A86B9E"/>
    <w:rsid w:val="00A92437"/>
    <w:rsid w:val="00AB2855"/>
    <w:rsid w:val="00B40B0E"/>
    <w:rsid w:val="00B81B0D"/>
    <w:rsid w:val="00BA6F75"/>
    <w:rsid w:val="00C963FA"/>
    <w:rsid w:val="00D31277"/>
    <w:rsid w:val="00D47045"/>
    <w:rsid w:val="00D83CCC"/>
    <w:rsid w:val="00DE7CF9"/>
    <w:rsid w:val="00E50C79"/>
    <w:rsid w:val="00EF6AD7"/>
    <w:rsid w:val="00F6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4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A44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A44E3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9A44E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5AAF-BF9F-482F-893E-7E7E7E88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BAHT SysCD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1</cp:lastModifiedBy>
  <cp:revision>12</cp:revision>
  <cp:lastPrinted>2015-02-26T05:55:00Z</cp:lastPrinted>
  <dcterms:created xsi:type="dcterms:W3CDTF">2015-02-04T11:46:00Z</dcterms:created>
  <dcterms:modified xsi:type="dcterms:W3CDTF">2015-02-26T06:09:00Z</dcterms:modified>
</cp:coreProperties>
</file>